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EE4E87B" w:rsidR="00F81437" w:rsidRPr="00CF43CA" w:rsidRDefault="0091583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55F9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55F9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55F9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55F9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55F9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55F9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C55F9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55F9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1514" w14:textId="77777777" w:rsidR="00C55F98" w:rsidRDefault="00C55F98">
      <w:r>
        <w:separator/>
      </w:r>
    </w:p>
  </w:endnote>
  <w:endnote w:type="continuationSeparator" w:id="0">
    <w:p w14:paraId="6F35A589" w14:textId="77777777" w:rsidR="00C55F98" w:rsidRDefault="00C5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2576" w14:textId="77777777" w:rsidR="00C55F98" w:rsidRDefault="00C55F98">
      <w:r>
        <w:separator/>
      </w:r>
    </w:p>
  </w:footnote>
  <w:footnote w:type="continuationSeparator" w:id="0">
    <w:p w14:paraId="557E6EA5" w14:textId="77777777" w:rsidR="00C55F98" w:rsidRDefault="00C5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55F98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8:00Z</dcterms:created>
  <dcterms:modified xsi:type="dcterms:W3CDTF">2022-03-10T09:24:00Z</dcterms:modified>
</cp:coreProperties>
</file>